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56" w:rsidRPr="005E23F6" w:rsidRDefault="007B0935" w:rsidP="005E23F6">
      <w:pPr>
        <w:pStyle w:val="berschrift1"/>
        <w:jc w:val="center"/>
        <w:rPr>
          <w:lang w:val="de-AT"/>
        </w:rPr>
      </w:pPr>
      <w:r w:rsidRPr="005E23F6">
        <w:rPr>
          <w:lang w:val="de-AT"/>
        </w:rPr>
        <w:t>Codierung</w:t>
      </w:r>
      <w:r w:rsidR="005E23F6" w:rsidRPr="005E23F6">
        <w:rPr>
          <w:lang w:val="de-AT"/>
        </w:rPr>
        <w:t>en</w:t>
      </w:r>
      <w:r w:rsidR="007B6EA6" w:rsidRPr="005E23F6">
        <w:rPr>
          <w:lang w:val="de-AT"/>
        </w:rPr>
        <w:t xml:space="preserve"> </w:t>
      </w:r>
      <w:r w:rsidR="00112654" w:rsidRPr="005E23F6">
        <w:rPr>
          <w:lang w:val="de-AT"/>
        </w:rPr>
        <w:t xml:space="preserve">für </w:t>
      </w:r>
      <w:r w:rsidR="00B71138" w:rsidRPr="005E23F6">
        <w:rPr>
          <w:lang w:val="de-AT"/>
        </w:rPr>
        <w:t xml:space="preserve">die </w:t>
      </w:r>
      <w:r w:rsidR="00D921B9" w:rsidRPr="005E23F6">
        <w:rPr>
          <w:lang w:val="de-AT"/>
        </w:rPr>
        <w:t>LE</w:t>
      </w:r>
      <w:r w:rsidR="005E23F6" w:rsidRPr="005E23F6">
        <w:rPr>
          <w:lang w:val="de-AT"/>
        </w:rPr>
        <w:t>W</w:t>
      </w:r>
      <w:r w:rsidR="00D921B9" w:rsidRPr="005E23F6">
        <w:rPr>
          <w:lang w:val="de-AT"/>
        </w:rPr>
        <w:t>-Datenbank</w:t>
      </w:r>
    </w:p>
    <w:p w:rsidR="00EC0BAB" w:rsidRPr="005E23F6" w:rsidRDefault="00B24CBC" w:rsidP="005E23F6">
      <w:pPr>
        <w:pStyle w:val="berschrift1"/>
        <w:jc w:val="center"/>
        <w:rPr>
          <w:lang w:val="de-AT"/>
        </w:rPr>
      </w:pPr>
      <w:r w:rsidRPr="005E23F6">
        <w:rPr>
          <w:lang w:val="de-AT"/>
        </w:rPr>
        <w:t>Vorhabensart</w:t>
      </w:r>
      <w:r w:rsidR="00EC0BAB" w:rsidRPr="005E23F6">
        <w:rPr>
          <w:lang w:val="de-AT"/>
        </w:rPr>
        <w:t xml:space="preserve"> </w:t>
      </w:r>
      <w:r w:rsidR="00C41B6C">
        <w:rPr>
          <w:lang w:val="de-AT"/>
        </w:rPr>
        <w:t>4</w:t>
      </w:r>
      <w:r w:rsidR="005E23F6" w:rsidRPr="005E23F6">
        <w:rPr>
          <w:lang w:val="de-AT"/>
        </w:rPr>
        <w:t>.</w:t>
      </w:r>
      <w:r w:rsidR="009079D2">
        <w:rPr>
          <w:lang w:val="de-AT"/>
        </w:rPr>
        <w:t>4</w:t>
      </w:r>
      <w:r w:rsidR="005E23F6" w:rsidRPr="005E23F6">
        <w:rPr>
          <w:lang w:val="de-AT"/>
        </w:rPr>
        <w:t>.</w:t>
      </w:r>
      <w:r w:rsidR="009079D2">
        <w:rPr>
          <w:lang w:val="de-AT"/>
        </w:rPr>
        <w:t>2</w:t>
      </w:r>
      <w:r w:rsidR="005E23F6" w:rsidRPr="005E23F6">
        <w:rPr>
          <w:lang w:val="de-AT"/>
        </w:rPr>
        <w:t xml:space="preserve"> – </w:t>
      </w:r>
      <w:r w:rsidR="00C41B6C" w:rsidRPr="00C41B6C">
        <w:rPr>
          <w:lang w:val="de-AT"/>
        </w:rPr>
        <w:t xml:space="preserve"> </w:t>
      </w:r>
      <w:r w:rsidR="009079D2" w:rsidRPr="009079D2">
        <w:rPr>
          <w:lang w:val="de-AT"/>
        </w:rPr>
        <w:t>Investitionen zur Stabilisierung von Rutschungen</w:t>
      </w:r>
    </w:p>
    <w:p w:rsidR="00B03C95" w:rsidRPr="00C20969" w:rsidRDefault="00B03C95">
      <w:pPr>
        <w:rPr>
          <w:rFonts w:ascii="Arial" w:hAnsi="Arial" w:cs="Arial"/>
          <w:b/>
          <w:sz w:val="20"/>
          <w:szCs w:val="20"/>
        </w:rPr>
      </w:pPr>
    </w:p>
    <w:p w:rsidR="007B0935" w:rsidRPr="00C20969" w:rsidRDefault="007B0935" w:rsidP="001849EF">
      <w:pPr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C20969">
        <w:rPr>
          <w:rFonts w:ascii="Arial" w:hAnsi="Arial" w:cs="Arial"/>
          <w:b/>
          <w:sz w:val="20"/>
          <w:szCs w:val="20"/>
        </w:rPr>
        <w:t>Code 1:</w:t>
      </w:r>
      <w:r w:rsidR="00B71138" w:rsidRPr="00C20969">
        <w:rPr>
          <w:rFonts w:ascii="Arial" w:hAnsi="Arial" w:cs="Arial"/>
          <w:b/>
          <w:sz w:val="20"/>
          <w:szCs w:val="20"/>
        </w:rPr>
        <w:t xml:space="preserve"> Förderungsgegenstände</w:t>
      </w:r>
      <w:r w:rsidR="00AE1B4E" w:rsidRPr="00C20969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lenraster"/>
        <w:tblW w:w="9606" w:type="dxa"/>
        <w:tblInd w:w="113" w:type="dxa"/>
        <w:tblLook w:val="04A0" w:firstRow="1" w:lastRow="0" w:firstColumn="1" w:lastColumn="0" w:noHBand="0" w:noVBand="1"/>
      </w:tblPr>
      <w:tblGrid>
        <w:gridCol w:w="1101"/>
        <w:gridCol w:w="8505"/>
      </w:tblGrid>
      <w:tr w:rsidR="007B0935" w:rsidRPr="00C20969" w:rsidTr="001849EF">
        <w:trPr>
          <w:tblHeader/>
        </w:trPr>
        <w:tc>
          <w:tcPr>
            <w:tcW w:w="1101" w:type="dxa"/>
            <w:shd w:val="clear" w:color="auto" w:fill="F2F2F2" w:themeFill="background1" w:themeFillShade="F2"/>
          </w:tcPr>
          <w:p w:rsidR="007B0935" w:rsidRPr="00C20969" w:rsidRDefault="007B0935" w:rsidP="00D921B9">
            <w:pPr>
              <w:spacing w:before="40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C20969">
              <w:rPr>
                <w:rFonts w:ascii="Arial" w:hAnsi="Arial" w:cs="Arial"/>
                <w:b/>
                <w:sz w:val="20"/>
                <w:szCs w:val="20"/>
              </w:rPr>
              <w:t xml:space="preserve">Code 1 </w:t>
            </w:r>
          </w:p>
        </w:tc>
        <w:tc>
          <w:tcPr>
            <w:tcW w:w="8505" w:type="dxa"/>
            <w:shd w:val="clear" w:color="auto" w:fill="F2F2F2" w:themeFill="background1" w:themeFillShade="F2"/>
          </w:tcPr>
          <w:p w:rsidR="007B0935" w:rsidRPr="00C20969" w:rsidRDefault="00431173" w:rsidP="00D921B9">
            <w:pPr>
              <w:spacing w:before="40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C20969">
              <w:rPr>
                <w:rFonts w:ascii="Arial" w:hAnsi="Arial" w:cs="Arial"/>
                <w:b/>
                <w:sz w:val="20"/>
                <w:szCs w:val="20"/>
              </w:rPr>
              <w:t>Text Code 1</w:t>
            </w:r>
          </w:p>
        </w:tc>
      </w:tr>
      <w:tr w:rsidR="00D8441F" w:rsidRPr="00C20969" w:rsidTr="00AE344D">
        <w:trPr>
          <w:trHeight w:val="20"/>
        </w:trPr>
        <w:tc>
          <w:tcPr>
            <w:tcW w:w="1101" w:type="dxa"/>
            <w:shd w:val="clear" w:color="auto" w:fill="D9D9D9" w:themeFill="background1" w:themeFillShade="D9"/>
          </w:tcPr>
          <w:p w:rsidR="00D8441F" w:rsidRPr="00C20969" w:rsidRDefault="00C41B6C" w:rsidP="00D921B9">
            <w:pPr>
              <w:spacing w:before="40" w:afterLines="40" w:after="9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11</w:t>
            </w:r>
            <w:r w:rsidR="00B24CBC" w:rsidRPr="00C209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.2.</w:t>
            </w:r>
            <w:r w:rsidR="007E012D" w:rsidRPr="00C209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1</w:t>
            </w:r>
            <w:r w:rsidR="00B24CBC" w:rsidRPr="00C209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8505" w:type="dxa"/>
            <w:vAlign w:val="center"/>
          </w:tcPr>
          <w:p w:rsidR="00B24CBC" w:rsidRPr="00C20969" w:rsidRDefault="009079D2" w:rsidP="00C41B6C">
            <w:pPr>
              <w:spacing w:before="40" w:afterLines="40" w:after="9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 w:rsidRPr="009079D2">
              <w:rPr>
                <w:rFonts w:ascii="Arial" w:hAnsi="Arial" w:cs="Arial"/>
                <w:sz w:val="20"/>
                <w:szCs w:val="20"/>
              </w:rPr>
              <w:t>Investitionen zur Stabilisierun</w:t>
            </w:r>
            <w:bookmarkStart w:id="0" w:name="_GoBack"/>
            <w:bookmarkEnd w:id="0"/>
            <w:r w:rsidRPr="009079D2">
              <w:rPr>
                <w:rFonts w:ascii="Arial" w:hAnsi="Arial" w:cs="Arial"/>
                <w:sz w:val="20"/>
                <w:szCs w:val="20"/>
              </w:rPr>
              <w:t>g von Rutschungen in Landschaften mit Wein-, Obst- und Sonderkulturen</w:t>
            </w:r>
          </w:p>
        </w:tc>
      </w:tr>
    </w:tbl>
    <w:p w:rsidR="00AE1B4E" w:rsidRPr="00C20969" w:rsidRDefault="00AE1B4E">
      <w:pPr>
        <w:rPr>
          <w:rFonts w:ascii="Arial" w:hAnsi="Arial" w:cs="Arial"/>
          <w:b/>
          <w:sz w:val="20"/>
          <w:szCs w:val="20"/>
        </w:rPr>
      </w:pPr>
    </w:p>
    <w:p w:rsidR="007B0935" w:rsidRPr="00C20969" w:rsidRDefault="00AE1B4E" w:rsidP="004D471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C20969">
        <w:rPr>
          <w:rFonts w:ascii="Arial" w:hAnsi="Arial" w:cs="Arial"/>
          <w:b/>
          <w:sz w:val="20"/>
          <w:szCs w:val="20"/>
        </w:rPr>
        <w:t xml:space="preserve">Code </w:t>
      </w:r>
      <w:r w:rsidR="00727B3D">
        <w:rPr>
          <w:rFonts w:ascii="Arial" w:hAnsi="Arial" w:cs="Arial"/>
          <w:b/>
          <w:sz w:val="20"/>
          <w:szCs w:val="20"/>
        </w:rPr>
        <w:t>6</w:t>
      </w:r>
      <w:r w:rsidRPr="00C20969">
        <w:rPr>
          <w:rFonts w:ascii="Arial" w:hAnsi="Arial" w:cs="Arial"/>
          <w:b/>
          <w:sz w:val="20"/>
          <w:szCs w:val="20"/>
        </w:rPr>
        <w:t>:</w:t>
      </w:r>
      <w:r w:rsidR="00635048" w:rsidRPr="00C20969">
        <w:rPr>
          <w:rFonts w:ascii="Arial" w:hAnsi="Arial" w:cs="Arial"/>
          <w:b/>
          <w:sz w:val="20"/>
          <w:szCs w:val="20"/>
        </w:rPr>
        <w:t xml:space="preserve"> Untergliederung der einzelnen Förder</w:t>
      </w:r>
      <w:r w:rsidR="00727B3D">
        <w:rPr>
          <w:rFonts w:ascii="Arial" w:hAnsi="Arial" w:cs="Arial"/>
          <w:b/>
          <w:sz w:val="20"/>
          <w:szCs w:val="20"/>
        </w:rPr>
        <w:t>ungsgegenstände</w:t>
      </w:r>
    </w:p>
    <w:p w:rsidR="004D4715" w:rsidRPr="00C20969" w:rsidRDefault="004D4715" w:rsidP="004D471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9634" w:type="dxa"/>
        <w:tblInd w:w="113" w:type="dxa"/>
        <w:tblLook w:val="04A0" w:firstRow="1" w:lastRow="0" w:firstColumn="1" w:lastColumn="0" w:noHBand="0" w:noVBand="1"/>
      </w:tblPr>
      <w:tblGrid>
        <w:gridCol w:w="1093"/>
        <w:gridCol w:w="1093"/>
        <w:gridCol w:w="7448"/>
      </w:tblGrid>
      <w:tr w:rsidR="00635048" w:rsidRPr="00C20969" w:rsidTr="00727B3D">
        <w:tc>
          <w:tcPr>
            <w:tcW w:w="1093" w:type="dxa"/>
            <w:tcBorders>
              <w:bottom w:val="single" w:sz="4" w:space="0" w:color="auto"/>
            </w:tcBorders>
            <w:shd w:val="clear" w:color="auto" w:fill="F2F2F2"/>
          </w:tcPr>
          <w:p w:rsidR="00635048" w:rsidRPr="00C20969" w:rsidRDefault="00635048" w:rsidP="00B958E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20969">
              <w:rPr>
                <w:rFonts w:ascii="Arial" w:hAnsi="Arial" w:cs="Arial"/>
                <w:b/>
                <w:sz w:val="20"/>
                <w:szCs w:val="20"/>
              </w:rPr>
              <w:t>Code 1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D9D9D9"/>
          </w:tcPr>
          <w:p w:rsidR="00635048" w:rsidRPr="00C20969" w:rsidRDefault="00635048" w:rsidP="00727B3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20969">
              <w:rPr>
                <w:rFonts w:ascii="Arial" w:hAnsi="Arial" w:cs="Arial"/>
                <w:b/>
                <w:sz w:val="20"/>
                <w:szCs w:val="20"/>
              </w:rPr>
              <w:t xml:space="preserve">Code </w:t>
            </w:r>
            <w:r w:rsidR="00727B3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4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35048" w:rsidRPr="00C20969" w:rsidRDefault="00635048" w:rsidP="00727B3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20969">
              <w:rPr>
                <w:rFonts w:ascii="Arial" w:hAnsi="Arial" w:cs="Arial"/>
                <w:b/>
                <w:sz w:val="20"/>
                <w:szCs w:val="20"/>
              </w:rPr>
              <w:t xml:space="preserve">Text Code </w:t>
            </w:r>
            <w:r w:rsidR="00727B3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35048" w:rsidRPr="00C20969" w:rsidTr="00727B3D">
        <w:trPr>
          <w:trHeight w:val="20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</w:tcPr>
          <w:p w:rsidR="00635048" w:rsidRPr="00C20969" w:rsidRDefault="00727B3D" w:rsidP="00B958EC">
            <w:pPr>
              <w:spacing w:before="40" w:after="40"/>
              <w:rPr>
                <w:rFonts w:ascii="Arial" w:eastAsia="Times New Roman" w:hAnsi="Arial" w:cs="Arial"/>
                <w:bCs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AT"/>
              </w:rPr>
              <w:t>11</w:t>
            </w:r>
            <w:r w:rsidR="00635048" w:rsidRPr="00C20969">
              <w:rPr>
                <w:rFonts w:ascii="Arial" w:eastAsia="Times New Roman" w:hAnsi="Arial" w:cs="Arial"/>
                <w:bCs/>
                <w:sz w:val="20"/>
                <w:szCs w:val="20"/>
                <w:lang w:eastAsia="de-AT"/>
              </w:rPr>
              <w:t>.2.1.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:rsidR="00635048" w:rsidRPr="00C20969" w:rsidRDefault="00643CBE" w:rsidP="00D921B9">
            <w:pPr>
              <w:spacing w:before="40" w:after="40"/>
              <w:rPr>
                <w:rFonts w:ascii="Arial" w:eastAsia="Times New Roman" w:hAnsi="Arial" w:cs="Arial"/>
                <w:bCs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AT"/>
              </w:rPr>
              <w:t>4</w:t>
            </w:r>
          </w:p>
        </w:tc>
        <w:tc>
          <w:tcPr>
            <w:tcW w:w="7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5048" w:rsidRPr="00C20969" w:rsidRDefault="00727B3D" w:rsidP="00AE34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7B3D">
              <w:rPr>
                <w:rFonts w:ascii="Arial" w:hAnsi="Arial" w:cs="Arial"/>
                <w:sz w:val="20"/>
                <w:szCs w:val="20"/>
              </w:rPr>
              <w:t>Wasser</w:t>
            </w:r>
          </w:p>
        </w:tc>
      </w:tr>
    </w:tbl>
    <w:p w:rsidR="00D8441F" w:rsidRPr="00C20969" w:rsidRDefault="00D8441F">
      <w:pPr>
        <w:rPr>
          <w:rFonts w:ascii="Arial" w:hAnsi="Arial" w:cs="Arial"/>
          <w:sz w:val="20"/>
          <w:szCs w:val="20"/>
        </w:rPr>
      </w:pPr>
    </w:p>
    <w:sectPr w:rsidR="00D8441F" w:rsidRPr="00C20969" w:rsidSect="00C20969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BC" w:rsidRDefault="00B24CBC" w:rsidP="00DE599A">
      <w:pPr>
        <w:spacing w:line="240" w:lineRule="auto"/>
      </w:pPr>
      <w:r>
        <w:separator/>
      </w:r>
    </w:p>
  </w:endnote>
  <w:endnote w:type="continuationSeparator" w:id="0">
    <w:p w:rsidR="00B24CBC" w:rsidRDefault="00B24CBC" w:rsidP="00DE59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</w:rPr>
      <w:id w:val="-465901691"/>
      <w:docPartObj>
        <w:docPartGallery w:val="Page Numbers (Bottom of Page)"/>
        <w:docPartUnique/>
      </w:docPartObj>
    </w:sdtPr>
    <w:sdtEndPr/>
    <w:sdtContent>
      <w:p w:rsidR="00B24CBC" w:rsidRPr="00544AFB" w:rsidRDefault="00B24CBC" w:rsidP="00276C2A">
        <w:pPr>
          <w:pStyle w:val="Fuzeile"/>
          <w:tabs>
            <w:tab w:val="clear" w:pos="9072"/>
            <w:tab w:val="right" w:pos="9356"/>
          </w:tabs>
          <w:ind w:right="-286"/>
          <w:rPr>
            <w:rFonts w:cs="Times New Roman"/>
          </w:rPr>
        </w:pPr>
        <w:r>
          <w:rPr>
            <w:rFonts w:cs="Times New Roman"/>
          </w:rPr>
          <w:tab/>
        </w:r>
        <w:r w:rsidRPr="00544AFB">
          <w:rPr>
            <w:rFonts w:cs="Times New Roman"/>
          </w:rPr>
          <w:t xml:space="preserve">Seite </w:t>
        </w:r>
        <w:r w:rsidRPr="00544AFB">
          <w:rPr>
            <w:rFonts w:cs="Times New Roman"/>
          </w:rPr>
          <w:fldChar w:fldCharType="begin"/>
        </w:r>
        <w:r w:rsidRPr="00544AFB">
          <w:rPr>
            <w:rFonts w:cs="Times New Roman"/>
          </w:rPr>
          <w:instrText>PAGE   \* MERGEFORMAT</w:instrText>
        </w:r>
        <w:r w:rsidRPr="00544AFB">
          <w:rPr>
            <w:rFonts w:cs="Times New Roman"/>
          </w:rPr>
          <w:fldChar w:fldCharType="separate"/>
        </w:r>
        <w:r w:rsidR="00C20969" w:rsidRPr="00C20969">
          <w:rPr>
            <w:rFonts w:cs="Times New Roman"/>
            <w:noProof/>
            <w:lang w:val="de-DE"/>
          </w:rPr>
          <w:t>2</w:t>
        </w:r>
        <w:r w:rsidRPr="00544AFB">
          <w:rPr>
            <w:rFonts w:cs="Times New Roman"/>
          </w:rPr>
          <w:fldChar w:fldCharType="end"/>
        </w:r>
      </w:p>
    </w:sdtContent>
  </w:sdt>
  <w:p w:rsidR="00B24CBC" w:rsidRDefault="00B24CBC" w:rsidP="00276C2A">
    <w:pPr>
      <w:pStyle w:val="Fuzeile"/>
      <w:tabs>
        <w:tab w:val="clear" w:pos="4536"/>
        <w:tab w:val="clear" w:pos="9072"/>
        <w:tab w:val="left" w:pos="5719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BC" w:rsidRPr="00161D7B" w:rsidRDefault="005E23F6" w:rsidP="002A2038">
    <w:pPr>
      <w:pStyle w:val="Fuzeile"/>
      <w:tabs>
        <w:tab w:val="clear" w:pos="9072"/>
        <w:tab w:val="right" w:pos="9639"/>
      </w:tabs>
      <w:ind w:right="-569"/>
      <w:rPr>
        <w:sz w:val="18"/>
        <w:szCs w:val="18"/>
      </w:rPr>
    </w:pPr>
    <w:r>
      <w:rPr>
        <w:rFonts w:cs="Times New Roman"/>
        <w:sz w:val="20"/>
        <w:szCs w:val="20"/>
      </w:rPr>
      <w:t xml:space="preserve">Codierungen VHA </w:t>
    </w:r>
    <w:r w:rsidR="009079D2">
      <w:rPr>
        <w:rFonts w:cs="Times New Roman"/>
        <w:sz w:val="20"/>
        <w:szCs w:val="20"/>
      </w:rPr>
      <w:t>4.4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BC" w:rsidRDefault="00B24CBC" w:rsidP="00DE599A">
      <w:pPr>
        <w:spacing w:line="240" w:lineRule="auto"/>
      </w:pPr>
      <w:r>
        <w:separator/>
      </w:r>
    </w:p>
  </w:footnote>
  <w:footnote w:type="continuationSeparator" w:id="0">
    <w:p w:rsidR="00B24CBC" w:rsidRDefault="00B24CBC" w:rsidP="00DE59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BC" w:rsidRPr="00C20969" w:rsidRDefault="00B24CBC" w:rsidP="00C20969">
    <w:pPr>
      <w:pStyle w:val="Kopfzeile"/>
      <w:tabs>
        <w:tab w:val="clear" w:pos="9072"/>
        <w:tab w:val="right" w:pos="9214"/>
      </w:tabs>
      <w:ind w:right="-144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B6A"/>
    <w:multiLevelType w:val="hybridMultilevel"/>
    <w:tmpl w:val="B8C26D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F6941"/>
    <w:multiLevelType w:val="hybridMultilevel"/>
    <w:tmpl w:val="2DB4D6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4924"/>
    <w:multiLevelType w:val="hybridMultilevel"/>
    <w:tmpl w:val="6FEC36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13AB3"/>
    <w:multiLevelType w:val="hybridMultilevel"/>
    <w:tmpl w:val="F0E044F0"/>
    <w:lvl w:ilvl="0" w:tplc="14AA109C">
      <w:start w:val="1"/>
      <w:numFmt w:val="decimal"/>
      <w:pStyle w:val="SWOT"/>
      <w:lvlText w:val="%1."/>
      <w:lvlJc w:val="left"/>
      <w:pPr>
        <w:ind w:left="283" w:hanging="283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91309"/>
    <w:multiLevelType w:val="hybridMultilevel"/>
    <w:tmpl w:val="F8905D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42E10"/>
    <w:multiLevelType w:val="hybridMultilevel"/>
    <w:tmpl w:val="D1A09B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D3AC4"/>
    <w:multiLevelType w:val="hybridMultilevel"/>
    <w:tmpl w:val="741834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65F48"/>
    <w:multiLevelType w:val="hybridMultilevel"/>
    <w:tmpl w:val="43A0D9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35"/>
    <w:rsid w:val="00025DF2"/>
    <w:rsid w:val="000357A7"/>
    <w:rsid w:val="00055666"/>
    <w:rsid w:val="000D4290"/>
    <w:rsid w:val="000E594F"/>
    <w:rsid w:val="00105A2A"/>
    <w:rsid w:val="00112654"/>
    <w:rsid w:val="00121835"/>
    <w:rsid w:val="00161D7B"/>
    <w:rsid w:val="001849EF"/>
    <w:rsid w:val="001854A3"/>
    <w:rsid w:val="00185BEC"/>
    <w:rsid w:val="00197227"/>
    <w:rsid w:val="001A5C63"/>
    <w:rsid w:val="001B4F40"/>
    <w:rsid w:val="001C1738"/>
    <w:rsid w:val="001D06D8"/>
    <w:rsid w:val="001E402B"/>
    <w:rsid w:val="00226AE7"/>
    <w:rsid w:val="00230A6F"/>
    <w:rsid w:val="00231B01"/>
    <w:rsid w:val="00276C2A"/>
    <w:rsid w:val="002821A3"/>
    <w:rsid w:val="002A2038"/>
    <w:rsid w:val="002E31F9"/>
    <w:rsid w:val="002F2522"/>
    <w:rsid w:val="002F3AF1"/>
    <w:rsid w:val="002F61BD"/>
    <w:rsid w:val="00311F4D"/>
    <w:rsid w:val="00332D8F"/>
    <w:rsid w:val="00351D1B"/>
    <w:rsid w:val="00376F1C"/>
    <w:rsid w:val="003B170B"/>
    <w:rsid w:val="003C4170"/>
    <w:rsid w:val="003D432C"/>
    <w:rsid w:val="003D72B4"/>
    <w:rsid w:val="003E7D32"/>
    <w:rsid w:val="00406E8D"/>
    <w:rsid w:val="00431173"/>
    <w:rsid w:val="0044128F"/>
    <w:rsid w:val="00453277"/>
    <w:rsid w:val="00461915"/>
    <w:rsid w:val="00486557"/>
    <w:rsid w:val="0049325E"/>
    <w:rsid w:val="004A76C7"/>
    <w:rsid w:val="004B6223"/>
    <w:rsid w:val="004B7A05"/>
    <w:rsid w:val="004C4157"/>
    <w:rsid w:val="004C7EC5"/>
    <w:rsid w:val="004D4715"/>
    <w:rsid w:val="00521ECB"/>
    <w:rsid w:val="00525BA3"/>
    <w:rsid w:val="00544AFB"/>
    <w:rsid w:val="00564325"/>
    <w:rsid w:val="0057057D"/>
    <w:rsid w:val="00572937"/>
    <w:rsid w:val="0059686B"/>
    <w:rsid w:val="005E23F6"/>
    <w:rsid w:val="005E5DB7"/>
    <w:rsid w:val="00635048"/>
    <w:rsid w:val="00643CBE"/>
    <w:rsid w:val="006517E0"/>
    <w:rsid w:val="006919FA"/>
    <w:rsid w:val="006E4FCD"/>
    <w:rsid w:val="006F62CB"/>
    <w:rsid w:val="00712372"/>
    <w:rsid w:val="00727B3D"/>
    <w:rsid w:val="00734D64"/>
    <w:rsid w:val="00767C4C"/>
    <w:rsid w:val="0077495D"/>
    <w:rsid w:val="0077604D"/>
    <w:rsid w:val="00783A42"/>
    <w:rsid w:val="007A767B"/>
    <w:rsid w:val="007B0935"/>
    <w:rsid w:val="007B6EA6"/>
    <w:rsid w:val="007C2667"/>
    <w:rsid w:val="007E012D"/>
    <w:rsid w:val="007F4DA9"/>
    <w:rsid w:val="00800DD2"/>
    <w:rsid w:val="00863C60"/>
    <w:rsid w:val="0089512C"/>
    <w:rsid w:val="009079D2"/>
    <w:rsid w:val="00934735"/>
    <w:rsid w:val="00951444"/>
    <w:rsid w:val="00957D72"/>
    <w:rsid w:val="00963000"/>
    <w:rsid w:val="009B5A34"/>
    <w:rsid w:val="009C6267"/>
    <w:rsid w:val="009D3C6F"/>
    <w:rsid w:val="00A16368"/>
    <w:rsid w:val="00A173B7"/>
    <w:rsid w:val="00A219B6"/>
    <w:rsid w:val="00A5679C"/>
    <w:rsid w:val="00A66756"/>
    <w:rsid w:val="00A829CC"/>
    <w:rsid w:val="00AE1B4E"/>
    <w:rsid w:val="00AE344D"/>
    <w:rsid w:val="00AE51B2"/>
    <w:rsid w:val="00AF06C8"/>
    <w:rsid w:val="00B03156"/>
    <w:rsid w:val="00B03C95"/>
    <w:rsid w:val="00B115C9"/>
    <w:rsid w:val="00B15B6D"/>
    <w:rsid w:val="00B2308E"/>
    <w:rsid w:val="00B24CBC"/>
    <w:rsid w:val="00B4321C"/>
    <w:rsid w:val="00B45E8F"/>
    <w:rsid w:val="00B566C7"/>
    <w:rsid w:val="00B71138"/>
    <w:rsid w:val="00B80974"/>
    <w:rsid w:val="00B91D5B"/>
    <w:rsid w:val="00B9637C"/>
    <w:rsid w:val="00BA6960"/>
    <w:rsid w:val="00BD2F86"/>
    <w:rsid w:val="00C00882"/>
    <w:rsid w:val="00C106D6"/>
    <w:rsid w:val="00C20969"/>
    <w:rsid w:val="00C41B6C"/>
    <w:rsid w:val="00C7699E"/>
    <w:rsid w:val="00C85314"/>
    <w:rsid w:val="00CB30C2"/>
    <w:rsid w:val="00CC019D"/>
    <w:rsid w:val="00CF1279"/>
    <w:rsid w:val="00D22C6F"/>
    <w:rsid w:val="00D2682B"/>
    <w:rsid w:val="00D27CA8"/>
    <w:rsid w:val="00D503FA"/>
    <w:rsid w:val="00D63E16"/>
    <w:rsid w:val="00D76E69"/>
    <w:rsid w:val="00D8441F"/>
    <w:rsid w:val="00D921B9"/>
    <w:rsid w:val="00DE599A"/>
    <w:rsid w:val="00E13328"/>
    <w:rsid w:val="00E16EC7"/>
    <w:rsid w:val="00E32DFF"/>
    <w:rsid w:val="00E35434"/>
    <w:rsid w:val="00E357C6"/>
    <w:rsid w:val="00E502CE"/>
    <w:rsid w:val="00E612D4"/>
    <w:rsid w:val="00E731CD"/>
    <w:rsid w:val="00E9728C"/>
    <w:rsid w:val="00EC0BAB"/>
    <w:rsid w:val="00ED2E15"/>
    <w:rsid w:val="00EF5775"/>
    <w:rsid w:val="00EF75E3"/>
    <w:rsid w:val="00F05DBC"/>
    <w:rsid w:val="00F2677C"/>
    <w:rsid w:val="00F534AA"/>
    <w:rsid w:val="00F578EA"/>
    <w:rsid w:val="00F933CD"/>
    <w:rsid w:val="00F96E47"/>
    <w:rsid w:val="00FA7A15"/>
    <w:rsid w:val="00FD0753"/>
    <w:rsid w:val="00FE11E1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49EF"/>
    <w:pPr>
      <w:spacing w:after="0"/>
    </w:pPr>
    <w:rPr>
      <w:rFonts w:ascii="Times New Roman" w:hAnsi="Times New Roman"/>
    </w:rPr>
  </w:style>
  <w:style w:type="paragraph" w:styleId="berschrift1">
    <w:name w:val="heading 1"/>
    <w:aliases w:val="Überschrift Head"/>
    <w:basedOn w:val="Standard"/>
    <w:next w:val="Standard"/>
    <w:link w:val="berschrift1Zchn"/>
    <w:autoRedefine/>
    <w:qFormat/>
    <w:rsid w:val="005E23F6"/>
    <w:pPr>
      <w:pBdr>
        <w:top w:val="single" w:sz="24" w:space="1" w:color="82AB28"/>
        <w:left w:val="single" w:sz="24" w:space="4" w:color="82AB28"/>
        <w:bottom w:val="single" w:sz="24" w:space="1" w:color="82AB28"/>
        <w:right w:val="single" w:sz="24" w:space="4" w:color="82AB28"/>
      </w:pBdr>
      <w:shd w:val="clear" w:color="auto" w:fill="82AB28"/>
      <w:tabs>
        <w:tab w:val="left" w:pos="680"/>
      </w:tabs>
      <w:spacing w:before="240" w:after="120" w:line="240" w:lineRule="auto"/>
      <w:contextualSpacing/>
      <w:jc w:val="both"/>
      <w:outlineLvl w:val="0"/>
    </w:pPr>
    <w:rPr>
      <w:rFonts w:ascii="Arial" w:eastAsia="Times New Roman" w:hAnsi="Arial" w:cs="Times New Roman"/>
      <w:bCs/>
      <w:caps/>
      <w:color w:val="FFFFFF" w:themeColor="background1"/>
      <w:sz w:val="30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D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B0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2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C4157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E599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599A"/>
  </w:style>
  <w:style w:type="paragraph" w:styleId="Fuzeile">
    <w:name w:val="footer"/>
    <w:basedOn w:val="Standard"/>
    <w:link w:val="FuzeileZchn"/>
    <w:uiPriority w:val="99"/>
    <w:unhideWhenUsed/>
    <w:rsid w:val="00DE599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599A"/>
  </w:style>
  <w:style w:type="paragraph" w:styleId="Funotentext">
    <w:name w:val="footnote text"/>
    <w:basedOn w:val="Standard"/>
    <w:link w:val="FunotentextZchn"/>
    <w:uiPriority w:val="99"/>
    <w:semiHidden/>
    <w:unhideWhenUsed/>
    <w:rsid w:val="00B115C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15C9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15C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B4F4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57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WOT">
    <w:name w:val="SWOT"/>
    <w:basedOn w:val="Standard"/>
    <w:link w:val="SWOTZchn"/>
    <w:qFormat/>
    <w:rsid w:val="00957D72"/>
    <w:pPr>
      <w:numPr>
        <w:numId w:val="6"/>
      </w:numPr>
      <w:spacing w:before="40" w:after="40" w:line="240" w:lineRule="auto"/>
    </w:pPr>
    <w:rPr>
      <w:rFonts w:asciiTheme="minorHAnsi" w:eastAsiaTheme="minorEastAsia" w:hAnsiTheme="minorHAnsi" w:cs="Arial"/>
      <w:bCs/>
      <w:szCs w:val="18"/>
      <w:lang w:eastAsia="de-DE"/>
    </w:rPr>
  </w:style>
  <w:style w:type="character" w:customStyle="1" w:styleId="SWOTZchn">
    <w:name w:val="SWOT Zchn"/>
    <w:basedOn w:val="Absatz-Standardschriftart"/>
    <w:link w:val="SWOT"/>
    <w:locked/>
    <w:rsid w:val="00957D72"/>
    <w:rPr>
      <w:rFonts w:eastAsiaTheme="minorEastAsia" w:cs="Arial"/>
      <w:bCs/>
      <w:szCs w:val="18"/>
      <w:lang w:eastAsia="de-DE"/>
    </w:rPr>
  </w:style>
  <w:style w:type="character" w:customStyle="1" w:styleId="berschrift1Zchn">
    <w:name w:val="Überschrift 1 Zchn"/>
    <w:aliases w:val="Überschrift Head Zchn"/>
    <w:basedOn w:val="Absatz-Standardschriftart"/>
    <w:link w:val="berschrift1"/>
    <w:rsid w:val="005E23F6"/>
    <w:rPr>
      <w:rFonts w:ascii="Arial" w:eastAsia="Times New Roman" w:hAnsi="Arial" w:cs="Times New Roman"/>
      <w:bCs/>
      <w:caps/>
      <w:color w:val="FFFFFF" w:themeColor="background1"/>
      <w:sz w:val="30"/>
      <w:shd w:val="clear" w:color="auto" w:fill="82AB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49EF"/>
    <w:pPr>
      <w:spacing w:after="0"/>
    </w:pPr>
    <w:rPr>
      <w:rFonts w:ascii="Times New Roman" w:hAnsi="Times New Roman"/>
    </w:rPr>
  </w:style>
  <w:style w:type="paragraph" w:styleId="berschrift1">
    <w:name w:val="heading 1"/>
    <w:aliases w:val="Überschrift Head"/>
    <w:basedOn w:val="Standard"/>
    <w:next w:val="Standard"/>
    <w:link w:val="berschrift1Zchn"/>
    <w:autoRedefine/>
    <w:qFormat/>
    <w:rsid w:val="005E23F6"/>
    <w:pPr>
      <w:pBdr>
        <w:top w:val="single" w:sz="24" w:space="1" w:color="82AB28"/>
        <w:left w:val="single" w:sz="24" w:space="4" w:color="82AB28"/>
        <w:bottom w:val="single" w:sz="24" w:space="1" w:color="82AB28"/>
        <w:right w:val="single" w:sz="24" w:space="4" w:color="82AB28"/>
      </w:pBdr>
      <w:shd w:val="clear" w:color="auto" w:fill="82AB28"/>
      <w:tabs>
        <w:tab w:val="left" w:pos="680"/>
      </w:tabs>
      <w:spacing w:before="240" w:after="120" w:line="240" w:lineRule="auto"/>
      <w:contextualSpacing/>
      <w:jc w:val="both"/>
      <w:outlineLvl w:val="0"/>
    </w:pPr>
    <w:rPr>
      <w:rFonts w:ascii="Arial" w:eastAsia="Times New Roman" w:hAnsi="Arial" w:cs="Times New Roman"/>
      <w:bCs/>
      <w:caps/>
      <w:color w:val="FFFFFF" w:themeColor="background1"/>
      <w:sz w:val="30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D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B0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2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C4157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E599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599A"/>
  </w:style>
  <w:style w:type="paragraph" w:styleId="Fuzeile">
    <w:name w:val="footer"/>
    <w:basedOn w:val="Standard"/>
    <w:link w:val="FuzeileZchn"/>
    <w:uiPriority w:val="99"/>
    <w:unhideWhenUsed/>
    <w:rsid w:val="00DE599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599A"/>
  </w:style>
  <w:style w:type="paragraph" w:styleId="Funotentext">
    <w:name w:val="footnote text"/>
    <w:basedOn w:val="Standard"/>
    <w:link w:val="FunotentextZchn"/>
    <w:uiPriority w:val="99"/>
    <w:semiHidden/>
    <w:unhideWhenUsed/>
    <w:rsid w:val="00B115C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15C9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15C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B4F4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57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WOT">
    <w:name w:val="SWOT"/>
    <w:basedOn w:val="Standard"/>
    <w:link w:val="SWOTZchn"/>
    <w:qFormat/>
    <w:rsid w:val="00957D72"/>
    <w:pPr>
      <w:numPr>
        <w:numId w:val="6"/>
      </w:numPr>
      <w:spacing w:before="40" w:after="40" w:line="240" w:lineRule="auto"/>
    </w:pPr>
    <w:rPr>
      <w:rFonts w:asciiTheme="minorHAnsi" w:eastAsiaTheme="minorEastAsia" w:hAnsiTheme="minorHAnsi" w:cs="Arial"/>
      <w:bCs/>
      <w:szCs w:val="18"/>
      <w:lang w:eastAsia="de-DE"/>
    </w:rPr>
  </w:style>
  <w:style w:type="character" w:customStyle="1" w:styleId="SWOTZchn">
    <w:name w:val="SWOT Zchn"/>
    <w:basedOn w:val="Absatz-Standardschriftart"/>
    <w:link w:val="SWOT"/>
    <w:locked/>
    <w:rsid w:val="00957D72"/>
    <w:rPr>
      <w:rFonts w:eastAsiaTheme="minorEastAsia" w:cs="Arial"/>
      <w:bCs/>
      <w:szCs w:val="18"/>
      <w:lang w:eastAsia="de-DE"/>
    </w:rPr>
  </w:style>
  <w:style w:type="character" w:customStyle="1" w:styleId="berschrift1Zchn">
    <w:name w:val="Überschrift 1 Zchn"/>
    <w:aliases w:val="Überschrift Head Zchn"/>
    <w:basedOn w:val="Absatz-Standardschriftart"/>
    <w:link w:val="berschrift1"/>
    <w:rsid w:val="005E23F6"/>
    <w:rPr>
      <w:rFonts w:ascii="Arial" w:eastAsia="Times New Roman" w:hAnsi="Arial" w:cs="Times New Roman"/>
      <w:bCs/>
      <w:caps/>
      <w:color w:val="FFFFFF" w:themeColor="background1"/>
      <w:sz w:val="30"/>
      <w:shd w:val="clear" w:color="auto" w:fill="82AB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89E3-35B5-4B59-9F36-4886E43F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A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ernkranz Bernhard</dc:creator>
  <cp:lastModifiedBy>Fuernkranz Bernhard</cp:lastModifiedBy>
  <cp:revision>3</cp:revision>
  <cp:lastPrinted>2015-03-29T19:27:00Z</cp:lastPrinted>
  <dcterms:created xsi:type="dcterms:W3CDTF">2015-04-02T09:22:00Z</dcterms:created>
  <dcterms:modified xsi:type="dcterms:W3CDTF">2015-04-02T09:25:00Z</dcterms:modified>
</cp:coreProperties>
</file>